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冬  青春的狂欢与炼狱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冬  青春的狂欢与炼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04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迷冬  青春的狂欢与炼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